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C08" w:rsidRDefault="00154C08" w:rsidP="00154C08">
      <w:pPr>
        <w:tabs>
          <w:tab w:val="left" w:pos="-284"/>
        </w:tabs>
        <w:spacing w:after="14" w:line="360" w:lineRule="auto"/>
        <w:ind w:left="-284" w:right="-143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742950" cy="933450"/>
            <wp:effectExtent l="0" t="0" r="0" b="0"/>
            <wp:docPr id="1" name="Рисунок 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08" w:rsidRDefault="00154C08" w:rsidP="00154C08">
      <w:pPr>
        <w:tabs>
          <w:tab w:val="left" w:pos="-284"/>
        </w:tabs>
        <w:spacing w:after="14"/>
        <w:ind w:left="-284" w:right="-143"/>
        <w:jc w:val="center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t>ДУМА</w:t>
      </w:r>
    </w:p>
    <w:p w:rsidR="00154C08" w:rsidRDefault="00154C08" w:rsidP="00154C08">
      <w:pPr>
        <w:tabs>
          <w:tab w:val="left" w:pos="-284"/>
        </w:tabs>
        <w:spacing w:after="14"/>
        <w:ind w:left="-284" w:right="-143"/>
        <w:jc w:val="center"/>
        <w:rPr>
          <w:rFonts w:ascii="Times New Roman" w:hAnsi="Times New Roman"/>
          <w:b/>
          <w:sz w:val="42"/>
          <w:szCs w:val="42"/>
        </w:rPr>
      </w:pPr>
      <w:proofErr w:type="gramStart"/>
      <w:r>
        <w:rPr>
          <w:rFonts w:ascii="Times New Roman" w:hAnsi="Times New Roman"/>
          <w:b/>
          <w:sz w:val="42"/>
          <w:szCs w:val="42"/>
        </w:rPr>
        <w:t>СТАРИЦКОГО  МУНИЦИПАЛЬНОГО</w:t>
      </w:r>
      <w:proofErr w:type="gramEnd"/>
      <w:r>
        <w:rPr>
          <w:rFonts w:ascii="Times New Roman" w:hAnsi="Times New Roman"/>
          <w:b/>
          <w:sz w:val="42"/>
          <w:szCs w:val="42"/>
        </w:rPr>
        <w:t xml:space="preserve">  ОКРУГА</w:t>
      </w:r>
    </w:p>
    <w:p w:rsidR="00154C08" w:rsidRDefault="00154C08" w:rsidP="00154C08">
      <w:pPr>
        <w:tabs>
          <w:tab w:val="left" w:pos="-284"/>
        </w:tabs>
        <w:spacing w:after="14"/>
        <w:ind w:left="-284" w:right="-143"/>
        <w:jc w:val="center"/>
        <w:rPr>
          <w:rFonts w:ascii="Times New Roman" w:hAnsi="Times New Roman"/>
          <w:b/>
          <w:sz w:val="42"/>
          <w:szCs w:val="42"/>
        </w:rPr>
      </w:pPr>
      <w:proofErr w:type="gramStart"/>
      <w:r>
        <w:rPr>
          <w:rFonts w:ascii="Times New Roman" w:hAnsi="Times New Roman"/>
          <w:b/>
          <w:sz w:val="42"/>
          <w:szCs w:val="42"/>
        </w:rPr>
        <w:t>ТВЕРСКОЙ  ОБЛАСТИ</w:t>
      </w:r>
      <w:proofErr w:type="gramEnd"/>
    </w:p>
    <w:p w:rsidR="00154C08" w:rsidRDefault="00154C08" w:rsidP="00154C08">
      <w:pPr>
        <w:tabs>
          <w:tab w:val="left" w:pos="-284"/>
        </w:tabs>
        <w:spacing w:after="14"/>
        <w:ind w:left="-284" w:right="-143"/>
        <w:jc w:val="center"/>
        <w:rPr>
          <w:rFonts w:ascii="Times New Roman" w:hAnsi="Times New Roman"/>
          <w:b/>
          <w:sz w:val="32"/>
          <w:szCs w:val="32"/>
        </w:rPr>
      </w:pPr>
    </w:p>
    <w:p w:rsidR="00154C08" w:rsidRDefault="00154C08" w:rsidP="00154C08">
      <w:pPr>
        <w:tabs>
          <w:tab w:val="left" w:pos="-284"/>
        </w:tabs>
        <w:ind w:left="-284" w:right="-14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154C08" w:rsidRDefault="00154C08" w:rsidP="00154C08">
      <w:pPr>
        <w:tabs>
          <w:tab w:val="left" w:pos="-284"/>
        </w:tabs>
        <w:spacing w:after="14"/>
        <w:ind w:left="-284" w:right="-143"/>
        <w:jc w:val="both"/>
        <w:rPr>
          <w:rFonts w:ascii="Times New Roman" w:hAnsi="Times New Roman"/>
          <w:sz w:val="28"/>
        </w:rPr>
      </w:pPr>
    </w:p>
    <w:p w:rsidR="00154C08" w:rsidRDefault="00154C08" w:rsidP="00154C08">
      <w:pPr>
        <w:tabs>
          <w:tab w:val="left" w:pos="-284"/>
        </w:tabs>
        <w:spacing w:after="14"/>
        <w:ind w:left="-284" w:right="-14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CC50DB">
        <w:rPr>
          <w:rFonts w:ascii="Times New Roman" w:hAnsi="Times New Roman"/>
          <w:sz w:val="28"/>
        </w:rPr>
        <w:t>14.12.2022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                        </w:t>
      </w:r>
      <w:r w:rsidR="00CC50DB">
        <w:rPr>
          <w:rFonts w:ascii="Times New Roman" w:hAnsi="Times New Roman"/>
          <w:b/>
          <w:sz w:val="28"/>
        </w:rPr>
        <w:t xml:space="preserve">          </w:t>
      </w:r>
      <w:r>
        <w:rPr>
          <w:rFonts w:ascii="Times New Roman" w:hAnsi="Times New Roman"/>
          <w:b/>
          <w:sz w:val="28"/>
        </w:rPr>
        <w:t xml:space="preserve">    г. Старица</w:t>
      </w:r>
      <w:r>
        <w:rPr>
          <w:rFonts w:ascii="Times New Roman" w:hAnsi="Times New Roman"/>
          <w:sz w:val="28"/>
        </w:rPr>
        <w:t xml:space="preserve">                                      </w:t>
      </w:r>
      <w:r w:rsidR="00CC50DB">
        <w:rPr>
          <w:rFonts w:ascii="Times New Roman" w:hAnsi="Times New Roman"/>
          <w:sz w:val="28"/>
        </w:rPr>
        <w:t xml:space="preserve">             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№ </w:t>
      </w:r>
      <w:r w:rsidR="00CC50DB">
        <w:rPr>
          <w:rFonts w:ascii="Times New Roman" w:hAnsi="Times New Roman"/>
          <w:sz w:val="28"/>
        </w:rPr>
        <w:t xml:space="preserve"> 52</w:t>
      </w:r>
    </w:p>
    <w:p w:rsidR="00154C08" w:rsidRDefault="00154C08" w:rsidP="001D190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D1903" w:rsidRPr="00154C08" w:rsidRDefault="00B47E62" w:rsidP="001D190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154C08">
        <w:rPr>
          <w:rFonts w:ascii="Times New Roman" w:hAnsi="Times New Roman" w:cs="Times New Roman"/>
          <w:sz w:val="24"/>
          <w:szCs w:val="24"/>
        </w:rPr>
        <w:t xml:space="preserve">О </w:t>
      </w:r>
      <w:r w:rsidR="00092F6D" w:rsidRPr="00154C08">
        <w:rPr>
          <w:rFonts w:ascii="Times New Roman" w:hAnsi="Times New Roman" w:cs="Times New Roman"/>
          <w:sz w:val="24"/>
          <w:szCs w:val="24"/>
        </w:rPr>
        <w:t>переименовании Комитета</w:t>
      </w:r>
      <w:r w:rsidRPr="00154C08">
        <w:rPr>
          <w:rFonts w:ascii="Times New Roman" w:hAnsi="Times New Roman" w:cs="Times New Roman"/>
          <w:sz w:val="24"/>
          <w:szCs w:val="24"/>
        </w:rPr>
        <w:t xml:space="preserve"> по управлению </w:t>
      </w:r>
    </w:p>
    <w:p w:rsidR="001D1903" w:rsidRPr="00154C08" w:rsidRDefault="00B47E62" w:rsidP="001D190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154C08">
        <w:rPr>
          <w:rFonts w:ascii="Times New Roman" w:hAnsi="Times New Roman" w:cs="Times New Roman"/>
          <w:sz w:val="24"/>
          <w:szCs w:val="24"/>
        </w:rPr>
        <w:t>имуществом</w:t>
      </w:r>
      <w:r w:rsidR="00A209FD" w:rsidRPr="00154C08">
        <w:rPr>
          <w:rFonts w:ascii="Times New Roman" w:hAnsi="Times New Roman" w:cs="Times New Roman"/>
          <w:sz w:val="24"/>
          <w:szCs w:val="24"/>
        </w:rPr>
        <w:t xml:space="preserve"> </w:t>
      </w:r>
      <w:r w:rsidR="00092F6D" w:rsidRPr="00154C08">
        <w:rPr>
          <w:rFonts w:ascii="Times New Roman" w:hAnsi="Times New Roman" w:cs="Times New Roman"/>
          <w:sz w:val="24"/>
          <w:szCs w:val="24"/>
        </w:rPr>
        <w:t>Администрации Старицкого</w:t>
      </w:r>
      <w:r w:rsidRPr="0015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E62" w:rsidRPr="00154C08" w:rsidRDefault="00B47E62" w:rsidP="001D1903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154C08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A209FD" w:rsidRPr="00154C08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</w:p>
    <w:p w:rsidR="00B47E62" w:rsidRPr="00154C08" w:rsidRDefault="00B47E62" w:rsidP="00B47E62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019" w:rsidRPr="00154C08" w:rsidRDefault="00B47E62" w:rsidP="00B47E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C08">
        <w:rPr>
          <w:rFonts w:ascii="Times New Roman" w:hAnsi="Times New Roman" w:cs="Times New Roman"/>
          <w:sz w:val="24"/>
          <w:szCs w:val="24"/>
        </w:rPr>
        <w:t>В соответствии со статьей 41 Федерального закона от 06.10.2003 № 131-ФЗ «Об общих принципах организации местного самоуправления в Российской Федерации»</w:t>
      </w:r>
      <w:r w:rsidR="00574019" w:rsidRPr="00154C08">
        <w:rPr>
          <w:rFonts w:ascii="Times New Roman" w:hAnsi="Times New Roman" w:cs="Times New Roman"/>
          <w:sz w:val="24"/>
          <w:szCs w:val="24"/>
        </w:rPr>
        <w:t xml:space="preserve">, решением Думы Старицкого муниципального округа Тверской области от </w:t>
      </w:r>
      <w:r w:rsidR="001D1903" w:rsidRPr="00154C08">
        <w:rPr>
          <w:rFonts w:ascii="Times New Roman" w:hAnsi="Times New Roman" w:cs="Times New Roman"/>
          <w:sz w:val="24"/>
          <w:szCs w:val="24"/>
        </w:rPr>
        <w:t>09.12.2022</w:t>
      </w:r>
      <w:r w:rsidR="003710A5" w:rsidRPr="00154C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92F6D" w:rsidRPr="00154C08">
        <w:rPr>
          <w:rFonts w:ascii="Times New Roman" w:hAnsi="Times New Roman" w:cs="Times New Roman"/>
          <w:color w:val="000000" w:themeColor="text1"/>
          <w:sz w:val="24"/>
          <w:szCs w:val="24"/>
        </w:rPr>
        <w:t>№ 37</w:t>
      </w:r>
      <w:r w:rsidR="001D1903" w:rsidRPr="00154C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D1903" w:rsidRPr="00154C08">
        <w:rPr>
          <w:rFonts w:ascii="Times New Roman" w:hAnsi="Times New Roman" w:cs="Times New Roman"/>
          <w:sz w:val="24"/>
          <w:szCs w:val="24"/>
        </w:rPr>
        <w:t>«О</w:t>
      </w:r>
      <w:r w:rsidR="00574019" w:rsidRPr="00154C08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="001D1903" w:rsidRPr="00154C08">
        <w:rPr>
          <w:rFonts w:ascii="Times New Roman" w:hAnsi="Times New Roman" w:cs="Times New Roman"/>
          <w:sz w:val="24"/>
          <w:szCs w:val="24"/>
        </w:rPr>
        <w:t>е</w:t>
      </w:r>
      <w:r w:rsidR="00574019" w:rsidRPr="00154C08">
        <w:rPr>
          <w:rFonts w:ascii="Times New Roman" w:hAnsi="Times New Roman" w:cs="Times New Roman"/>
          <w:sz w:val="24"/>
          <w:szCs w:val="24"/>
        </w:rPr>
        <w:t xml:space="preserve"> Администрации Старицкого муниципального округа Тверской области»,</w:t>
      </w:r>
    </w:p>
    <w:p w:rsidR="00574019" w:rsidRPr="00154C08" w:rsidRDefault="00574019" w:rsidP="00B47E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C08" w:rsidRDefault="00586DD9" w:rsidP="00574019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154C0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ДУМА СТА</w:t>
      </w:r>
      <w:r w:rsidR="001D1903" w:rsidRPr="00154C0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 xml:space="preserve">РИЦКОГО МУНИЦИПАЛЬНОГО ОКРУГА </w:t>
      </w:r>
    </w:p>
    <w:p w:rsidR="00B47E62" w:rsidRPr="00154C08" w:rsidRDefault="001D1903" w:rsidP="00574019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  <w:r w:rsidRPr="00154C0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ТВЕРСКОЙ ОБЛАСТИ РЕШИЛА</w:t>
      </w:r>
      <w:r w:rsidR="00B47E62" w:rsidRPr="00154C08"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  <w:t>:</w:t>
      </w:r>
    </w:p>
    <w:p w:rsidR="00574019" w:rsidRPr="00154C08" w:rsidRDefault="00574019" w:rsidP="00574019">
      <w:pPr>
        <w:suppressAutoHyphens/>
        <w:spacing w:after="0" w:line="240" w:lineRule="auto"/>
        <w:ind w:firstLine="709"/>
        <w:jc w:val="center"/>
        <w:rPr>
          <w:rFonts w:ascii="Times New Roman" w:eastAsia="NSimSun" w:hAnsi="Times New Roman" w:cs="Times New Roman"/>
          <w:b/>
          <w:color w:val="000000" w:themeColor="text1"/>
          <w:kern w:val="2"/>
          <w:sz w:val="24"/>
          <w:szCs w:val="24"/>
          <w:lang w:eastAsia="zh-CN" w:bidi="hi-IN"/>
        </w:rPr>
      </w:pPr>
    </w:p>
    <w:p w:rsidR="00574019" w:rsidRPr="00154C08" w:rsidRDefault="00B47E62" w:rsidP="00B47E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92F6D" w:rsidRPr="00154C08">
        <w:rPr>
          <w:rFonts w:ascii="Times New Roman" w:eastAsia="Times New Roman" w:hAnsi="Times New Roman" w:cs="Times New Roman"/>
          <w:sz w:val="24"/>
          <w:szCs w:val="24"/>
        </w:rPr>
        <w:t>Переименовать Комитет</w:t>
      </w: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 по управлению имуществом </w:t>
      </w:r>
      <w:r w:rsidR="001D1903" w:rsidRPr="00154C0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209FD" w:rsidRPr="00154C0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тарицкого </w:t>
      </w:r>
      <w:r w:rsidR="00574019" w:rsidRPr="00154C08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A209FD" w:rsidRPr="00154C08">
        <w:rPr>
          <w:rFonts w:ascii="Times New Roman" w:eastAsia="Times New Roman" w:hAnsi="Times New Roman" w:cs="Times New Roman"/>
          <w:sz w:val="24"/>
          <w:szCs w:val="24"/>
        </w:rPr>
        <w:t xml:space="preserve"> Тверской </w:t>
      </w:r>
      <w:r w:rsidR="00092F6D" w:rsidRPr="00154C08">
        <w:rPr>
          <w:rFonts w:ascii="Times New Roman" w:eastAsia="Times New Roman" w:hAnsi="Times New Roman" w:cs="Times New Roman"/>
          <w:sz w:val="24"/>
          <w:szCs w:val="24"/>
        </w:rPr>
        <w:t>области (</w:t>
      </w:r>
      <w:r w:rsidR="00354F27" w:rsidRPr="00154C08">
        <w:rPr>
          <w:rFonts w:ascii="Times New Roman" w:eastAsia="Times New Roman" w:hAnsi="Times New Roman" w:cs="Times New Roman"/>
          <w:sz w:val="24"/>
          <w:szCs w:val="24"/>
        </w:rPr>
        <w:t>ИНН 6942001120, ОГРН 1026901857663)</w:t>
      </w:r>
      <w:r w:rsidRPr="00154C08">
        <w:rPr>
          <w:rFonts w:ascii="Times New Roman" w:eastAsia="Times New Roman" w:hAnsi="Times New Roman" w:cs="Times New Roman"/>
          <w:sz w:val="24"/>
          <w:szCs w:val="24"/>
        </w:rPr>
        <w:t>, местонахождение: 171</w:t>
      </w:r>
      <w:r w:rsidR="00574019" w:rsidRPr="00154C08">
        <w:rPr>
          <w:rFonts w:ascii="Times New Roman" w:eastAsia="Times New Roman" w:hAnsi="Times New Roman" w:cs="Times New Roman"/>
          <w:sz w:val="24"/>
          <w:szCs w:val="24"/>
        </w:rPr>
        <w:t>360, Тверская область, г. Старица</w:t>
      </w: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574019" w:rsidRPr="00154C08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r w:rsidRPr="00154C08">
        <w:rPr>
          <w:rFonts w:ascii="Times New Roman" w:eastAsia="Times New Roman" w:hAnsi="Times New Roman" w:cs="Times New Roman"/>
          <w:sz w:val="24"/>
          <w:szCs w:val="24"/>
        </w:rPr>
        <w:t>, д.6</w:t>
      </w:r>
      <w:r w:rsidR="001D1903" w:rsidRPr="00154C0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 в Комитет по управлению имуществом </w:t>
      </w:r>
      <w:r w:rsidR="001D1903" w:rsidRPr="00154C0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07D37" w:rsidRPr="00154C0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74019" w:rsidRPr="00154C08">
        <w:rPr>
          <w:rFonts w:ascii="Times New Roman" w:eastAsia="Times New Roman" w:hAnsi="Times New Roman" w:cs="Times New Roman"/>
          <w:sz w:val="24"/>
          <w:szCs w:val="24"/>
        </w:rPr>
        <w:t>Старицкого</w:t>
      </w: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Тверской области</w:t>
      </w:r>
      <w:r w:rsidR="00574019" w:rsidRPr="00154C0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E62" w:rsidRPr="00154C08" w:rsidRDefault="00B47E62" w:rsidP="00B47E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2. Утвердить Положение о Комитете по управлению имуществом </w:t>
      </w:r>
      <w:r w:rsidR="001D1903" w:rsidRPr="00154C0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07D37" w:rsidRPr="00154C08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74019" w:rsidRPr="00154C08">
        <w:rPr>
          <w:rFonts w:ascii="Times New Roman" w:eastAsia="Times New Roman" w:hAnsi="Times New Roman" w:cs="Times New Roman"/>
          <w:sz w:val="24"/>
          <w:szCs w:val="24"/>
        </w:rPr>
        <w:t>Старицкого</w:t>
      </w: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Тверской области (прилагается).</w:t>
      </w:r>
    </w:p>
    <w:p w:rsidR="00B47E62" w:rsidRPr="00154C08" w:rsidRDefault="000534E9" w:rsidP="00B47E6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B47E62" w:rsidRPr="00154C08">
        <w:rPr>
          <w:rFonts w:ascii="Times New Roman" w:eastAsia="Times New Roman" w:hAnsi="Times New Roman" w:cs="Times New Roman"/>
          <w:sz w:val="24"/>
          <w:szCs w:val="24"/>
        </w:rPr>
        <w:t xml:space="preserve">. Настоящее </w:t>
      </w:r>
      <w:r w:rsidR="00574019" w:rsidRPr="00154C08">
        <w:rPr>
          <w:rFonts w:ascii="Times New Roman" w:eastAsia="Times New Roman" w:hAnsi="Times New Roman" w:cs="Times New Roman"/>
          <w:sz w:val="24"/>
          <w:szCs w:val="24"/>
        </w:rPr>
        <w:t xml:space="preserve">решение вступает в силу со дня </w:t>
      </w:r>
      <w:r w:rsidR="00B47E62" w:rsidRPr="00154C08">
        <w:rPr>
          <w:rFonts w:ascii="Times New Roman" w:eastAsia="Times New Roman" w:hAnsi="Times New Roman" w:cs="Times New Roman"/>
          <w:sz w:val="24"/>
          <w:szCs w:val="24"/>
        </w:rPr>
        <w:t>подписания, подлежит официа</w:t>
      </w:r>
      <w:r w:rsidR="00574019" w:rsidRPr="00154C08">
        <w:rPr>
          <w:rFonts w:ascii="Times New Roman" w:eastAsia="Times New Roman" w:hAnsi="Times New Roman" w:cs="Times New Roman"/>
          <w:sz w:val="24"/>
          <w:szCs w:val="24"/>
        </w:rPr>
        <w:t>льному опубликованию в газете «Старицкий вестник</w:t>
      </w:r>
      <w:r w:rsidR="00B47E62" w:rsidRPr="00154C08">
        <w:rPr>
          <w:rFonts w:ascii="Times New Roman" w:eastAsia="Times New Roman" w:hAnsi="Times New Roman" w:cs="Times New Roman"/>
          <w:sz w:val="24"/>
          <w:szCs w:val="24"/>
        </w:rPr>
        <w:t xml:space="preserve">» и размещению на официальном сайте </w:t>
      </w:r>
      <w:r w:rsidR="00574019" w:rsidRPr="00154C08">
        <w:rPr>
          <w:rFonts w:ascii="Times New Roman" w:eastAsia="Times New Roman" w:hAnsi="Times New Roman" w:cs="Times New Roman"/>
          <w:sz w:val="24"/>
          <w:szCs w:val="24"/>
        </w:rPr>
        <w:t>Старицкого</w:t>
      </w:r>
      <w:r w:rsidR="00B47E62" w:rsidRPr="00154C0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в информационно-телекоммуникационной сети Интернет.</w:t>
      </w:r>
    </w:p>
    <w:p w:rsidR="00B47E62" w:rsidRPr="00154C08" w:rsidRDefault="00B47E62" w:rsidP="003C7EE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NSimSun" w:hAnsi="Times New Roman" w:cs="Times New Roman"/>
          <w:color w:val="000000" w:themeColor="text1"/>
          <w:kern w:val="2"/>
          <w:sz w:val="24"/>
          <w:szCs w:val="24"/>
          <w:lang w:eastAsia="zh-CN" w:bidi="hi-I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3"/>
        <w:gridCol w:w="5092"/>
      </w:tblGrid>
      <w:tr w:rsidR="00B47E62" w:rsidRPr="00154C08" w:rsidTr="00395A37">
        <w:tc>
          <w:tcPr>
            <w:tcW w:w="2505" w:type="pct"/>
            <w:shd w:val="clear" w:color="auto" w:fill="auto"/>
          </w:tcPr>
          <w:p w:rsidR="00CD6D7B" w:rsidRPr="00154C08" w:rsidRDefault="00B47E62" w:rsidP="00395A3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Думы </w:t>
            </w:r>
          </w:p>
          <w:p w:rsidR="00B47E62" w:rsidRPr="00154C08" w:rsidRDefault="00574019" w:rsidP="00CD6D7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ицкого</w:t>
            </w:r>
            <w:r w:rsidR="00B47E62" w:rsidRPr="00154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47E62" w:rsidRPr="00154C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униципального округа</w:t>
            </w:r>
          </w:p>
        </w:tc>
        <w:tc>
          <w:tcPr>
            <w:tcW w:w="2495" w:type="pct"/>
            <w:shd w:val="clear" w:color="auto" w:fill="auto"/>
            <w:vAlign w:val="bottom"/>
          </w:tcPr>
          <w:p w:rsidR="00B47E62" w:rsidRPr="00154C08" w:rsidRDefault="003C7EEE" w:rsidP="003C7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</w:t>
            </w:r>
            <w:r w:rsidR="00CD6D7B" w:rsidRPr="00154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. В. Андреева</w:t>
            </w:r>
          </w:p>
        </w:tc>
      </w:tr>
      <w:tr w:rsidR="003C7EEE" w:rsidRPr="00154C08" w:rsidTr="00395A37">
        <w:tc>
          <w:tcPr>
            <w:tcW w:w="2505" w:type="pct"/>
            <w:shd w:val="clear" w:color="auto" w:fill="auto"/>
          </w:tcPr>
          <w:p w:rsidR="003C7EEE" w:rsidRPr="00154C08" w:rsidRDefault="003C7EEE" w:rsidP="00395A37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1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pct"/>
            <w:shd w:val="clear" w:color="auto" w:fill="auto"/>
            <w:vAlign w:val="bottom"/>
          </w:tcPr>
          <w:p w:rsidR="003C7EEE" w:rsidRPr="00154C08" w:rsidRDefault="003C7EEE" w:rsidP="00395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C7EEE" w:rsidRDefault="003C7EEE" w:rsidP="003C7EEE">
      <w:pPr>
        <w:pStyle w:val="80"/>
        <w:shd w:val="clear" w:color="auto" w:fill="auto"/>
        <w:ind w:firstLine="0"/>
        <w:rPr>
          <w:bCs/>
          <w:color w:val="000000" w:themeColor="text1"/>
          <w:sz w:val="24"/>
          <w:szCs w:val="24"/>
        </w:rPr>
      </w:pPr>
    </w:p>
    <w:p w:rsidR="003C7EEE" w:rsidRDefault="003C7EEE" w:rsidP="003C7EEE">
      <w:pPr>
        <w:pStyle w:val="80"/>
        <w:shd w:val="clear" w:color="auto" w:fill="auto"/>
        <w:ind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Глава</w:t>
      </w:r>
    </w:p>
    <w:p w:rsidR="003C7EEE" w:rsidRDefault="003C7EEE" w:rsidP="003C7EEE">
      <w:pPr>
        <w:pStyle w:val="80"/>
        <w:shd w:val="clear" w:color="auto" w:fill="auto"/>
        <w:ind w:firstLine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Старицкого муниципального округа</w:t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 w:val="24"/>
          <w:szCs w:val="24"/>
        </w:rPr>
        <w:tab/>
        <w:t xml:space="preserve">             С.Ю. Журавлёв</w:t>
      </w:r>
    </w:p>
    <w:p w:rsidR="000534E9" w:rsidRDefault="000534E9" w:rsidP="003C7EEE">
      <w:pPr>
        <w:pStyle w:val="80"/>
        <w:shd w:val="clear" w:color="auto" w:fill="auto"/>
        <w:ind w:firstLine="0"/>
        <w:rPr>
          <w:bCs/>
          <w:color w:val="000000" w:themeColor="text1"/>
          <w:sz w:val="24"/>
          <w:szCs w:val="24"/>
        </w:rPr>
      </w:pPr>
    </w:p>
    <w:p w:rsidR="000534E9" w:rsidRDefault="000534E9" w:rsidP="003C7EEE">
      <w:pPr>
        <w:pStyle w:val="80"/>
        <w:shd w:val="clear" w:color="auto" w:fill="auto"/>
        <w:ind w:firstLine="0"/>
        <w:rPr>
          <w:bCs/>
          <w:color w:val="000000" w:themeColor="text1"/>
          <w:sz w:val="24"/>
          <w:szCs w:val="24"/>
        </w:rPr>
      </w:pPr>
    </w:p>
    <w:p w:rsidR="000534E9" w:rsidRDefault="000534E9" w:rsidP="003C7EEE">
      <w:pPr>
        <w:pStyle w:val="80"/>
        <w:shd w:val="clear" w:color="auto" w:fill="auto"/>
        <w:ind w:firstLine="0"/>
        <w:rPr>
          <w:bCs/>
          <w:color w:val="000000" w:themeColor="text1"/>
          <w:sz w:val="24"/>
          <w:szCs w:val="24"/>
        </w:rPr>
      </w:pPr>
    </w:p>
    <w:p w:rsidR="000534E9" w:rsidRDefault="000534E9" w:rsidP="003C7EEE">
      <w:pPr>
        <w:pStyle w:val="80"/>
        <w:shd w:val="clear" w:color="auto" w:fill="auto"/>
        <w:ind w:firstLine="0"/>
        <w:rPr>
          <w:bCs/>
          <w:color w:val="000000" w:themeColor="text1"/>
          <w:sz w:val="24"/>
          <w:szCs w:val="24"/>
        </w:rPr>
      </w:pPr>
    </w:p>
    <w:p w:rsidR="000534E9" w:rsidRDefault="000534E9" w:rsidP="003C7EEE">
      <w:pPr>
        <w:pStyle w:val="80"/>
        <w:shd w:val="clear" w:color="auto" w:fill="auto"/>
        <w:ind w:firstLine="0"/>
        <w:rPr>
          <w:bCs/>
          <w:color w:val="000000" w:themeColor="text1"/>
          <w:sz w:val="24"/>
          <w:szCs w:val="24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47E62" w:rsidRPr="00494EC6" w:rsidTr="00154C08">
        <w:tc>
          <w:tcPr>
            <w:tcW w:w="2500" w:type="pct"/>
          </w:tcPr>
          <w:p w:rsidR="00B47E62" w:rsidRPr="00494EC6" w:rsidRDefault="003C7EEE" w:rsidP="003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="00B47E62" w:rsidRPr="00154C0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 w:type="page"/>
            </w:r>
          </w:p>
        </w:tc>
        <w:tc>
          <w:tcPr>
            <w:tcW w:w="2500" w:type="pct"/>
          </w:tcPr>
          <w:p w:rsidR="00B47E62" w:rsidRPr="00154C08" w:rsidRDefault="00B47E62" w:rsidP="003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</w:t>
            </w:r>
          </w:p>
          <w:p w:rsidR="00B47E62" w:rsidRPr="00154C08" w:rsidRDefault="00B47E62" w:rsidP="003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 решению Думы </w:t>
            </w:r>
            <w:r w:rsidR="00CD6D7B" w:rsidRPr="00154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ицкого</w:t>
            </w:r>
          </w:p>
          <w:p w:rsidR="00B47E62" w:rsidRPr="00154C08" w:rsidRDefault="00B47E62" w:rsidP="00395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4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="00A209FD" w:rsidRPr="00154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верской области </w:t>
            </w:r>
          </w:p>
          <w:p w:rsidR="00FB77AE" w:rsidRPr="000534E9" w:rsidRDefault="00B47E62" w:rsidP="00FB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54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C33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4.12.2022</w:t>
            </w:r>
            <w:proofErr w:type="gramEnd"/>
            <w:r w:rsidR="00C33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154C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 </w:t>
            </w:r>
            <w:r w:rsidR="00C33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</w:tbl>
    <w:p w:rsidR="00B47E62" w:rsidRPr="00494EC6" w:rsidRDefault="00B47E62" w:rsidP="00B47E62">
      <w:pPr>
        <w:spacing w:after="0" w:line="240" w:lineRule="auto"/>
        <w:ind w:hanging="6"/>
        <w:contextualSpacing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B47E62" w:rsidRPr="00154C08" w:rsidRDefault="00B47E62" w:rsidP="00B47E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ожение</w:t>
      </w:r>
    </w:p>
    <w:p w:rsidR="000534E9" w:rsidRDefault="00B47E62" w:rsidP="00B47E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 Комитете по управлению </w:t>
      </w:r>
      <w:r w:rsidR="00CD6D7B" w:rsidRPr="00154C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муществом </w:t>
      </w:r>
      <w:r w:rsidR="001D1903" w:rsidRPr="00154C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</w:t>
      </w:r>
      <w:r w:rsidR="00907D37" w:rsidRPr="00154C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министрации </w:t>
      </w:r>
    </w:p>
    <w:p w:rsidR="00B47E62" w:rsidRPr="00154C08" w:rsidRDefault="00CD6D7B" w:rsidP="00B47E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тарицкого</w:t>
      </w:r>
      <w:r w:rsidR="00B47E62" w:rsidRPr="00154C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го округа Тверской области</w:t>
      </w:r>
    </w:p>
    <w:p w:rsidR="00B47E62" w:rsidRPr="000534E9" w:rsidRDefault="00B47E62" w:rsidP="00B47E6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47E62" w:rsidRPr="00154C08" w:rsidRDefault="00B47E62" w:rsidP="00154C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Общие положения</w:t>
      </w:r>
    </w:p>
    <w:p w:rsidR="00B47E62" w:rsidRPr="000534E9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1.1.</w:t>
      </w:r>
      <w:r w:rsidR="001D1903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Положение разработано в соответствии с Конституцией РФ, Гражданским кодексом РФ, Земельным кодекс</w:t>
      </w:r>
      <w:r w:rsidR="00092F6D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ом РФ, Федеральным законом РФ «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бщих принципах организации местного самоуправления в Российской Федерации», Федеральным законом </w:t>
      </w:r>
      <w:r w:rsidR="0005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proofErr w:type="gramStart"/>
      <w:r w:rsidR="0005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proofErr w:type="gramEnd"/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О приватизации государственного и муни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ципального имущества», Уставом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и другими нормативными актами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Настоящее Положение определяет основные задачи, функции, права и обязанности Комитета по управлению имуществом </w:t>
      </w:r>
      <w:r w:rsidR="00907D37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(далее – Комитет)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3. Комитет является структурным подразделением органа местного самоуправления – Администрации 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, уполномоченным осуществлять: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и распоряжение в пределах своей компетенции имуществом, находящимся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5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 муниципальной собственности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и земельными </w:t>
      </w:r>
      <w:proofErr w:type="gramStart"/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ками, </w:t>
      </w:r>
      <w:r w:rsidR="0005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End"/>
      <w:r w:rsidR="0005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, государственная собственность на которые не разграничена, за исключением земельных участков лесного фонда и земель, занятых водными объектами (далее именуются – земельные участки)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функции по приватизации (продаже) муниципального имущества в пределах своей компетенции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1.4. Комитет руководствуется в своей деятельности Конституцией РФ, Федеральными законами, Указами и распоряжениями Президента РФ, постановлениями и распоряжениями Правительства РФ, Зако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нами Тверской области, Уставом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, решениями Думы 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, постанов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лениями и распоряжениями Главы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, а также настоящим Положением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1.5. Комитет свою деятельность осуществляет во взаимодействии с другими структурными подразделениями, террит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ориальными отделами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, управлениями, коми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тетами, отделами Администрации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</w:t>
      </w:r>
      <w:proofErr w:type="gramStart"/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руга, </w:t>
      </w:r>
      <w:r w:rsidR="0005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gramEnd"/>
      <w:r w:rsidR="0005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 муниципальными предприятиями, учреждениями и иными организациями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1.6. Комитет подотчетен: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по вопросам управл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ения и распоряжения имуществом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, земельными участками, в том числе государственная собственность на к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оторые не разграничена – Главе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, 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Думе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1.7. Комитет является юридическим лицом, имеет круглую печать со своим наименованием, штампы и бланки со своим наименованием, необходимые для его деятельности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1.8. Для осуществления своей деятельности Комитет владеет имуществом на праве оперативного управления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1.9. Деятельность Комитета по осуществлению возложенных на него функций не облагается налогами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1.10. Комитет освобождается от оплаты за занимаемое помещение и коммунальные услуги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1. Финансирование расходов на содержание Комитета осуществляется 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за счет средств бюджета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1.12. Решения и распоряжения Комитета, принятые в пределах его компетенции, являются обязательными для всех подразделений Администрации</w:t>
      </w:r>
      <w:r w:rsidR="001D1903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рицкого муниципальн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, муниципальных предприятий и учреждений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.13. Юридический и почтовый адрес Комитета: 171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60, Тверская область, г. </w:t>
      </w:r>
      <w:proofErr w:type="gramStart"/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а,</w:t>
      </w:r>
      <w:r w:rsidR="0005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proofErr w:type="gramEnd"/>
      <w:r w:rsidR="000534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="00CD6D7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л. Советская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, д.6.</w:t>
      </w:r>
    </w:p>
    <w:p w:rsidR="00B47E62" w:rsidRPr="00154C08" w:rsidRDefault="00B47E62" w:rsidP="00B47E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.14.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лное наименование Комитета: Комитет </w:t>
      </w:r>
      <w:r w:rsidR="00CD6D7B" w:rsidRPr="00154C0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управлению имуществом </w:t>
      </w:r>
      <w:r w:rsidR="001D1903" w:rsidRPr="00154C0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дминистрации Старицкого</w:t>
      </w:r>
      <w:r w:rsidRPr="00154C0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униципального округа Тверской области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47E62" w:rsidRPr="00154C08" w:rsidRDefault="00B47E62" w:rsidP="00B47E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5. Сокращённое наименование Комитета: КУИ </w:t>
      </w:r>
      <w:r w:rsidR="001D1903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ED6C04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министрации 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</w:t>
      </w:r>
      <w:r w:rsidRPr="00154C0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униципального округа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E62" w:rsidRPr="00154C08" w:rsidRDefault="00B47E62" w:rsidP="00154C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Основные задачи Комитета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2.1. Основными задачами Комитета являются: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2.1.1. обеспечение эффективного управления, распоряжения, а также рационального использования муниципального имуществ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2.1.2. пополнение доходной части бюджета муниципального округа и формирование источников будущих доходов бюджета за счет использования муниципального имущества и земельных участков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2.1.3. разработка и реализация программ, нормативных актов органов местного самоуправления в сфере владения, пользования и распоряжения муниципальным имуществом, земельными участками, в том числе государственная собственность на которые не разграничена и рациональным использованием земель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2.1.4. о</w:t>
      </w:r>
      <w:r w:rsidRPr="00154C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уществление в пределах компетенции контроля по реализации федерального законодательства, регионального законодательства и муниципальных правовых актов в сфере имущественных и земельных отношений на территории </w:t>
      </w:r>
      <w:r w:rsidR="006C2D6E" w:rsidRPr="00154C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</w:t>
      </w:r>
      <w:r w:rsidRPr="00154C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1.5. 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Иная деятельность в сфере имущественных и земельных отношений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E62" w:rsidRPr="00154C08" w:rsidRDefault="00B47E62" w:rsidP="00154C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Функции Комитета</w:t>
      </w:r>
    </w:p>
    <w:p w:rsidR="00B47E62" w:rsidRPr="00154C08" w:rsidRDefault="00B47E62" w:rsidP="00154C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3.1. Комитет в соответствии с возложенными на него задачами осуществляет следующие функции: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3.1.1. осуществляет формирован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ие муниципальной собственности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: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прием в муниципальную собственность объектов федеральной и государственной собственности, земельных участков, в том числе государственная собственность на которые не разграничен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приобретение имущества, земельных участков, в том числе государственная собственность на которые не разграничена, в муниципальную собственность путем совершения сделок (купля – продажа, дарение и т.д.)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ключение в муниципальную собственность в установленном законом порядке бесхозяйного имуществ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ение учета муниципального имущества и оформление в установленном порядке прав 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на это имущество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едение реестра муниципального имуществ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едение реестра земельных участков, находящихся в муниципальной собственности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3.1.2. осуществляет в установленном порядке управление и распоряжение муниципальным имуществом, земельными участками, в том числе государственная собственность на которые не разграничена, кроме случаев, когда осуществление указанных полномочий отнесено в соответствии с законодательством к компетенции других органов: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приватизацию (продажу) муниципальных предприятий и муниципального имуществ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отчуждение муниципального имущества иными способами в случаях, предусмотренных действующим законодательством РФ и нормативными актами органов местного самоуправления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истребование имущества из чужого незаконного владения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реорганизацию и ликвидацию в установленном порядке муниципальных унитарных предприятий и учреждений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тверждает уставы муниципальных унитарных предприятий, согласовывает, в части управления и распоряжения муниципальным имуществом, уставы муниципальных учреждений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ние на заключение, внесение изменений, дополнений и расторжение трудовых договоров с руководителями муниципальных унитарных предприятий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ние приема на работу главного бухгалтера муниципальных унитарных предприятий, заключение с ними, изменение и прекращение трудового договор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закрепление находящегося в муниципальной собственности имущества в хозяйственное ведение муниципальным унитарным предприятиям и в оперативное управление муниципальным учреждениям, а также изъятие в установленном порядке излишнего, неиспользуемого или используемого не по назначению закрепленного муниципального имуществ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передачу муниципального имущества в аренду, концессию юридическим и физическим лицам, в безвозмездное пользование, на хранение в порядке, предусмотренном действующим законодательством и другими нормативными актами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договоров з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алога муниципального имущества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учета договоров залога муниципального имущества и подлежащих согласованию залоговых сделок с муниципальным имуществом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ение реестра договоров аренды, концессионных соглашений муниципального имущества 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едение реестра договоров безвозмездного пользо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ания муниципальным имуществом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едение реестра договоров хра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нения муниципального имущества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едомственный контроль за соблюдением трудового законодательства и иных нормативных правовых актов, содержащих нормы трудового права в муници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пальных унитарных предприятиях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у проекта прогнозного плана (программы) привати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зации муниципального имущества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на соответствующий период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порядка проведения торгов на право заключения договоров аренды, купли-продажи объектов нежилого фонда, земельных участков, в том числе государственная собственность на которые не разграничен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уменьшения арендной платы в связи с капитальным ремонтом, реконструкцией, неотделимыми улучшениями объектов нежилого фонда, либо в связи с затратами арендатора земельного участка на мероприятия по охране и улучшению земель на сумму таких затрат в соответствии с законодательством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прием решений об условиях привати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зации муниципального имущества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в порядк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е, определяемом Администрацией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и подготовку предложений для принятия соответствующих решений Администрации 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обеспечение публикации решений об условиях привати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зации муниципального имущества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у условий конкурса при продаже, передаче в концессию муниципального имуществ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ку проектов правовых актов 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по вопросам управления муниципальным имуществом и земельными </w:t>
      </w:r>
      <w:r w:rsidR="00092F6D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участками муниципальн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круг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но – техническое обеспечение, хранение архивов, координацию информационных потоков различных органов власти, разработку и контроль за соблюдением стандартов в отношении информации об имуществе, имущественных правах, сделках и иного рода информации в данной сфере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ыступает заказчиком проведения экспертизы и оценки стои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мости муниципального имущества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, а также контроль работы по проведению оценки муниципального имущества 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нтроль за управлением, распоряжением, использованием по назначению и сохранностью земельных участков, в том числе государственная собственность на которые не разграничена и иного муниципального имущества, закрепленного на праве хозяйственного ведения или оперативного управления за муниципальными унитарными предприятиями и муниципальными учреждениями, переданного в установленном порядке иным лицам, и при выявлении нарушений принимает в соответствии с законодательством РФ необходимые меры для их устранения и привлечения виновных лиц к ответственности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земельный контроль на территории </w:t>
      </w:r>
      <w:r w:rsidR="006C2D6E" w:rsidRPr="00154C08">
        <w:rPr>
          <w:rFonts w:ascii="Times New Roman" w:eastAsia="Times New Roman" w:hAnsi="Times New Roman" w:cs="Times New Roman"/>
          <w:sz w:val="24"/>
          <w:szCs w:val="24"/>
        </w:rPr>
        <w:t>Старицкого</w:t>
      </w: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регистрацию права собственности на з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емельные участки, на которые у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возникает право собственности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>осуществляет в соответствии с муниципальными правовыми актами функции уполномоченного органа по регистрации и постановке на учёт граждан, имеющих трех и более де</w:t>
      </w:r>
      <w:r w:rsidR="006C2D6E" w:rsidRPr="00154C08">
        <w:rPr>
          <w:rFonts w:ascii="Times New Roman" w:eastAsia="Times New Roman" w:hAnsi="Times New Roman" w:cs="Times New Roman"/>
          <w:sz w:val="24"/>
          <w:szCs w:val="24"/>
        </w:rPr>
        <w:t>тей, проживающих на территории Старицкого</w:t>
      </w: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не менее пяти лет, и желающих бесплатно приобрести в собственность земельные участки для индивидуального жилищного строительства или ведения личного подсобного хозяйства в соответствии с законом Тверской области от 07.12.2011 № 75-ЗО «О бесплатном предоставлении гражданам, имеющим трёх и более детей, земельных участков на территории Тверской области»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в установленном порядке земельных участков, в том числе государственная собственность на которые не разграничена, муниципальным учреждениям, органам государственной власти на праве постоянного (бессрочного) пользования, в безвозмездное пользование, гражданам и юридическим лицам в собственность бесплатно и за плату, в аренду на торгах и без проведения торгов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документов по предоставлению земельных участков, находящихся в муниципальной собственности и государственная собственность на которые не разграничена, в отношении земельных участко</w:t>
      </w:r>
      <w:r w:rsidR="006C2D6E" w:rsidRPr="00154C08">
        <w:rPr>
          <w:rFonts w:ascii="Times New Roman" w:eastAsia="Times New Roman" w:hAnsi="Times New Roman" w:cs="Times New Roman"/>
          <w:sz w:val="24"/>
          <w:szCs w:val="24"/>
        </w:rPr>
        <w:t>в, расположенных на территории Старицкого</w:t>
      </w: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для заключения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, и земельных участков государственная собственность на которые не разграничена, а также подготовку в отношении таких земельных участков соглашений об установлении сервитута, соглашений о перераспределений земель и земельных участков, государственная собственность на которые не разграничена, разрешений на использование земель и земельных участков, государственная собственность на которые не разграничена в соответствии с Земельным кодексом Российской Федерации и действующим законодательством РФ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>обеспечивает продажу земельных участков, в том числе государственная собственность на которые не разграничена, собственникам зданий, строений, сооружений, расположенных на данных участках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>обеспечивает продажу земельных участков (или право их аренды), в том числе государственная собственность на которые не разграничена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>совершение иных сделок с муниципальным имуществом и земельными участками, в том числе государственная собственность на которые не разграничена, в пределах своих полномочий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>ведение учета уставов муниципальных унитарных предприятий, трудовых договоров, заключенных с руководителями этих предприятий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>проведение в пределах своей компетенции инвентаризации муниципального имущества и проверки его целевого использования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контроля за обоснованностью списания, участие в комиссии по списанию и подготовка проектов постановлений Администрации округа на списание основных фондов муниципальных унитарных предприятий и учреждений </w:t>
      </w:r>
      <w:r w:rsidR="006C2D6E" w:rsidRPr="00154C08">
        <w:rPr>
          <w:rFonts w:ascii="Times New Roman" w:eastAsia="Times New Roman" w:hAnsi="Times New Roman" w:cs="Times New Roman"/>
          <w:sz w:val="24"/>
          <w:szCs w:val="24"/>
        </w:rPr>
        <w:t>Старицкого</w:t>
      </w: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>назначает и проводит документальные и иные проверки муниципальных унитарных предприятий и учреждений, а также иных юридических лиц по вопросам эффективного использования и сохранности муниципального имущества, земельных участков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в установленном порядке изъятие земельных участков, в том числе государственная собственность на которые не разграничена, для нужд </w:t>
      </w:r>
      <w:r w:rsidR="006C2D6E" w:rsidRPr="00154C08">
        <w:rPr>
          <w:rFonts w:ascii="Times New Roman" w:eastAsia="Times New Roman" w:hAnsi="Times New Roman" w:cs="Times New Roman"/>
          <w:sz w:val="24"/>
          <w:szCs w:val="24"/>
        </w:rPr>
        <w:t>Старицкого</w:t>
      </w:r>
      <w:r w:rsidRPr="00154C0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, в том числе путем выкупа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lastRenderedPageBreak/>
        <w:t>осуществляет контроль за перечислением в бюджет средств от приватизации (продажи) муниципального имущества, земельных участков, в том числе государственная собственность на которые не разграничена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>осуществляет перечисление в бюджет задатков от победителей торгов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>осуществляет контроль за поступлением в бюджет округа средств от аренды муниципального имущества, земельных участков, в том числе государственная собственность на которые не разграничена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>разрабатывает предложения по определению размера арендной платы за пользование муниципальным имуществом, земельными участками, находящимися в муниципальной собственности и порядка ее внесения;</w:t>
      </w:r>
    </w:p>
    <w:p w:rsidR="00B47E62" w:rsidRPr="00154C08" w:rsidRDefault="00B47E62" w:rsidP="00B47E6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C08">
        <w:rPr>
          <w:rFonts w:ascii="Times New Roman" w:eastAsia="Times New Roman" w:hAnsi="Times New Roman" w:cs="Times New Roman"/>
          <w:sz w:val="24"/>
          <w:szCs w:val="24"/>
        </w:rPr>
        <w:t>ведет учет договоров о закреплении муниципального имущества в хозяйственное ведение, оперативное управление, передачу в аренду, безвозмездное пользование и иного обременения, находящегося в муниципальной собственности имущества и осуществляет контроль за соблюдением таких договоров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едет учет договоров аренды земельных участков, в том числе государственная собственность на которые не разграничена и осуществляет контроль за соблюдением таких договоров;</w:t>
      </w:r>
    </w:p>
    <w:p w:rsidR="00B47E62" w:rsidRPr="00154C08" w:rsidRDefault="006C2D6E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ивает от имени Старицкого </w:t>
      </w:r>
      <w:r w:rsidR="00B47E62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и в пределах своей компетенции защиту имущественных прав и интересов муниципального округа в отношении муниципального имущества, земельных участков, в том числе государственная собственность на которые не разграничена на территории округ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ыдает в установленном порядке документы для целей, связанных с государственной регистрацией права собственности на объекты недвижимости, земельные участки, в том числе государственная собственность на которые не разграничена, также иных целей по соответствующим запросам органов государственной власти, правоохранительных органов, юридических и физических лиц, на основе реестров, архивных и иных документов, находящихся в ведении Комитет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дает разъяснения по письменным обращениям граждан и юридических лиц по вопросам, входящим в компетенцию Комитет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яет муниципальные услуги в соответствии с законодательством, в пределах своих полномочий и разработанными административными регламентами предоставления муниципальных услуг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яет иные функции, предусмотренные законодательством Российской Федерации, Тверской обла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и и нормативными документами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E62" w:rsidRPr="00154C08" w:rsidRDefault="00154C08" w:rsidP="00154C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Права и обязанности Комитета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4.1. Комитет имеет право: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4.1.1. принимать в пределах своей компетенции решения и распоряжения по вопросам приватизации, управления и распоряжения муниципальным имуществом, земельными участками, в том числе государственная собственность на которые не разграничен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4.1.2. запрашивать в установленном порядке у органов государственной власти, органов местного самоуправления, муниципальных унитарных предприятий и учреждений, других юридических лиц необходимые документы, материалы и сведения по вопросам приватизации, управления и распоряжения муниципальным имуществом, земельными участками, в том числе государственная собственность на которые не разграничен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4.1.3. организовывать и проводить в установленном порядке проверки эффективного использования, обеспечения сохранности муниципального имущества, целевого использования земельных участков, в том числе государственная собственность на которые не разграничена муниципальными унитарными предприятиями</w:t>
      </w:r>
      <w:r w:rsidR="006C2D6E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униципальными учреждениями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4. запрашивать в установленном порядке в регистрационных органах информацию о правах на земельные участки, в том числе государственная собственность на которые не 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граничена, на объекты недвижимости и сделок с ними в объеме, необходимом для организации управления и распоряжения земельными участками, учета муниципального имущества и ведения реестр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обращаться в суды всех инстанций с исками от имени Комитета или муниципального округа в защиту интересов по вопросам приватизации, управления и распоряжения муниципальной собственностью, земельными участками, в том числе государственная собственность на которые не разграничена, в том числе по вопросам: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ия права муниципальной собственности на бесхозяйное имущество, в том числе на земельные участки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признания недействительными сделок по приватизации и распоряжения муниципальным имуществом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зыскания задолженности по арендной плате за пользование муниципальным имуществом, земельными участками, в том числе государственная собственность на которые не разграничен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принудительного расторжения договоров аренды, безвозмездного пользования и иного обременения, находящегося в муниципальной собственности имущества, договоров аренды земельных участков, в том числе государственная собственность на которые не разграничен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принудительного заключения договоров аренды объектов недвижимого имущества и земельных участков, в том числе государственная собственность на которые не разграничен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озмещения ущерба и иных убытков, причиненных муниципальному округу неправомерными действиями физических и юридических лиц в отношении муниципального имущества и земельных участков, в том числе государственная собственность на которые не разграничен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1.5. по поручению или согласованию с Главой </w:t>
      </w:r>
      <w:r w:rsidR="001D1903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рицкого 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совершать иные действия в пределах своей компетенции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4.2. Комитет обязан</w:t>
      </w:r>
      <w:r w:rsidR="00CC30EC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4.2.1. осуществлять контроль за соблюдением пользователями муниципального имущества условий договоров аренды, оперативного управления, хозяйственного ведения, безвозмездного пользования, хранения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4.2.2. осуществлять контроль за соблюдением покупателями объектов приватизации условий, заключенных с ними договоров купли – продажи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4.2.3. осуществлять контроль за соблюдением пользователями земельных участков, в том числе государственная собственность на которые не разграничена договоров аренды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4.2.4. производить оценку и анализ эффективного использования муниципального имущества, по результатам представлять свои предложения и обеспечивать их реализацию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4.2.5. получать и перечислять денежные средства, полученные в результате приватизации (продажи) муниципального имущества, земельных участков, в том числе государственная собственность на которые не разграничен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4.2.6. отчитываться о результатах с</w:t>
      </w:r>
      <w:r w:rsidR="00475551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оей деятельности перед Главой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, Администрацией </w:t>
      </w:r>
      <w:r w:rsidR="00475551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го муниципального округа, Думой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E62" w:rsidRPr="00154C08" w:rsidRDefault="00154C08" w:rsidP="00154C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Руководство Комитета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Комитет возглавляет председатель, назначаемый и освобождаемый от должности </w:t>
      </w:r>
      <w:r w:rsidR="00475551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Главой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в соответствии с действующим законодательством. Председатель Комитета несет персональную ответственность за выполнение задач, возложенных на Комитет и осуществление им своих функций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5.2. Штатная численность и структура Комите</w:t>
      </w:r>
      <w:r w:rsidR="00475551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та определяется Администрацией Старицкого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круга по представлению председателя Комитета. Работники Комитета назначаются и освобождаются от должности </w:t>
      </w:r>
      <w:r w:rsidR="00CC30EC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ем комитета по управлению имуществом </w:t>
      </w:r>
      <w:r w:rsidR="001D1903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Старицкого 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круга в соответствии с действующим законодательством. На период отсутствия председателя, Комитет возглавляет </w:t>
      </w:r>
      <w:proofErr w:type="gramStart"/>
      <w:r w:rsidR="00CC30EC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отрудник</w:t>
      </w:r>
      <w:proofErr w:type="gramEnd"/>
      <w:r w:rsidR="00CC30EC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значаемый распоряжением председателя Комитета.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уктуру Комитета составляют 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униципальные служащие и иные работники, на которых распространяются все права, обязанности, ограничения и гарантии, предусмотренные действующим законодательством, Уставом </w:t>
      </w:r>
      <w:r w:rsidR="00475551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кого муниципального округа, другими нормативными правовыми актами о</w:t>
      </w:r>
      <w:r w:rsidR="00475551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рганов местного самоуправления Стариц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кого муниципального округа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5.3. Председатель Комитета: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5.3.1 имеет исключительное полномочие действовать без доверенности от имени Комитета, представлять его интересы в органах местного самоуправления, судебных органах и иных организациях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5.3.2. распределяет обязанности между работниками Комитета в соответствии с должностными инструкциями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5.3.3. заключает договоры и соглашения, выдает доверенности в пределах своей компетенции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5.3.4. в соответствии с должностными обязанностями издает в пределах своей компетенции решения и распоряжения, обязательные для исполнения всеми муниципальными унитарными предприятиями, учреждениями и органами местного самоуправления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3.5. подает Главе </w:t>
      </w:r>
      <w:r w:rsidR="00475551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кого муниципального округа предложения о поощрении или наложении на них взыскания в соответствии с действующим законодательством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5.3.6. распоряжается в соответствии с действующим законодательством имуществом, закрепленным за Комитетом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5.3.7. осуществляет контроль за деятельностью работников Комитет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5.3.8. осуществляет другие полномочия в соответствии с законодательством Российской Федерации, Тверской обл</w:t>
      </w:r>
      <w:r w:rsidR="00475551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асти, нормативными документами Стариц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кого муниципального округа;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5.4. Права и обязанности сотрудников Комитета определяются должностными инструкциями, правилами внутреннего трудового распорядка и действующим законодательством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E62" w:rsidRPr="00154C08" w:rsidRDefault="00B47E62" w:rsidP="00154C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Организация деятельности Комитета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6.1. Финансирование Комитета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1.1. финансирование деятельности Комитета осуществляется за счет средств бюджета </w:t>
      </w:r>
      <w:r w:rsidR="00475551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кого муниципального округа в порядке, установленном действующим законодательством Российской Федерации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E62" w:rsidRPr="00154C08" w:rsidRDefault="00B47E62" w:rsidP="00154C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 Контроль за деятельностью Комитета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1. Контроль за деятельностью Комитета осуществляется Администрацией </w:t>
      </w:r>
      <w:r w:rsidR="00475551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кого муниципального округа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7.2. Комитет представляет бухгалтерскую и статистическую отчетность в установленном порядке и определенные сроки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3. Проверка деятельности Комитета осуществляется </w:t>
      </w:r>
      <w:r w:rsidR="00475551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ыми Администрацией Стариц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кого муниципального округа органами и другими организациями, которым это право предоставлено в соответствии с законодательством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47E62" w:rsidRPr="00154C08" w:rsidRDefault="00B47E62" w:rsidP="00154C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 Внесение изменений и дополнений в Положение, реорганизация и ликвидация Комитета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1. </w:t>
      </w:r>
      <w:r w:rsidR="00B43F1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Внесения и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зменени</w:t>
      </w:r>
      <w:r w:rsidR="00B43F1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ополнени</w:t>
      </w:r>
      <w:r w:rsidR="00B43F1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настоящее Положение</w:t>
      </w:r>
      <w:r w:rsidR="00B43F1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3F1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реорганизация или ликвидация Комитета осуществляется в соответствии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43F1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шением Думы </w:t>
      </w:r>
      <w:r w:rsidR="00475551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Стариц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кого муниципального округа.</w:t>
      </w:r>
    </w:p>
    <w:p w:rsidR="00B47E62" w:rsidRPr="00154C08" w:rsidRDefault="00B47E62" w:rsidP="00B47E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8.</w:t>
      </w:r>
      <w:r w:rsidR="00B43F1B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окументы Комитета в случае его ликвидации передаются на </w:t>
      </w:r>
      <w:r w:rsidR="00475551"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хранение в архивное учреждение Стариц</w:t>
      </w:r>
      <w:r w:rsidRPr="00154C08">
        <w:rPr>
          <w:rFonts w:ascii="Times New Roman" w:eastAsia="Calibri" w:hAnsi="Times New Roman" w:cs="Times New Roman"/>
          <w:sz w:val="24"/>
          <w:szCs w:val="24"/>
          <w:lang w:eastAsia="en-US"/>
        </w:rPr>
        <w:t>кого муниципального округа.</w:t>
      </w:r>
    </w:p>
    <w:sectPr w:rsidR="00B47E62" w:rsidRPr="00154C08" w:rsidSect="001D1903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74"/>
    <w:rsid w:val="000534E9"/>
    <w:rsid w:val="00092F6D"/>
    <w:rsid w:val="00154C08"/>
    <w:rsid w:val="00186CD6"/>
    <w:rsid w:val="00197979"/>
    <w:rsid w:val="001D1903"/>
    <w:rsid w:val="00354F27"/>
    <w:rsid w:val="003710A5"/>
    <w:rsid w:val="003C6EA2"/>
    <w:rsid w:val="003C7EEE"/>
    <w:rsid w:val="00475551"/>
    <w:rsid w:val="004A6ED3"/>
    <w:rsid w:val="00574019"/>
    <w:rsid w:val="00586DD9"/>
    <w:rsid w:val="006C2D6E"/>
    <w:rsid w:val="00711374"/>
    <w:rsid w:val="007678E9"/>
    <w:rsid w:val="00907D37"/>
    <w:rsid w:val="00957C5F"/>
    <w:rsid w:val="009C6C5E"/>
    <w:rsid w:val="00A209FD"/>
    <w:rsid w:val="00AC00AB"/>
    <w:rsid w:val="00B43F1B"/>
    <w:rsid w:val="00B47E62"/>
    <w:rsid w:val="00C33413"/>
    <w:rsid w:val="00CC30EC"/>
    <w:rsid w:val="00CC50DB"/>
    <w:rsid w:val="00CD6D7B"/>
    <w:rsid w:val="00ED6C04"/>
    <w:rsid w:val="00F254EF"/>
    <w:rsid w:val="00FB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67E6C-1811-4681-9EBB-7A92CCC8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E6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47E6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47E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99"/>
    <w:locked/>
    <w:rsid w:val="00B47E62"/>
    <w:rPr>
      <w:rFonts w:eastAsiaTheme="minorEastAsia"/>
      <w:lang w:eastAsia="ru-RU"/>
    </w:rPr>
  </w:style>
  <w:style w:type="paragraph" w:customStyle="1" w:styleId="ConsPlusTitle">
    <w:name w:val="ConsPlusTitle"/>
    <w:rsid w:val="00B47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09F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8">
    <w:name w:val="Основной текст (8)_"/>
    <w:link w:val="80"/>
    <w:locked/>
    <w:rsid w:val="003C7E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7EEE"/>
    <w:pPr>
      <w:widowControl w:val="0"/>
      <w:shd w:val="clear" w:color="auto" w:fill="FFFFFF"/>
      <w:spacing w:after="0" w:line="274" w:lineRule="exact"/>
      <w:ind w:hanging="74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783C-0C01-4283-843B-AC74376E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21</cp:revision>
  <cp:lastPrinted>2022-12-15T12:38:00Z</cp:lastPrinted>
  <dcterms:created xsi:type="dcterms:W3CDTF">2022-12-13T09:43:00Z</dcterms:created>
  <dcterms:modified xsi:type="dcterms:W3CDTF">2022-12-16T06:52:00Z</dcterms:modified>
</cp:coreProperties>
</file>